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243C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AF50782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2DEDC8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07C654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5078F4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93D0CF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6276840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0D73724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B6B3C64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F899C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B302BC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20C4C0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CCDA779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89E9B42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37B705B3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03626BE3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D19E5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1B5006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DDF05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85A5A40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D4533D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2E3DE0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ACABC7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EAC108B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A038800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4854A3C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287D984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5484D6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1CF938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35AC98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CF312A6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641F1769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17D1FE5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E166E3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D8E6F45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C4F94B1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408100F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45CED69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C0CA672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C5A19F7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7A2D53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9CF6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AF6A65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35938F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0EB4D40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F4AD7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5E71BF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E28579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CB5815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A30C57E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C15649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7BC0CB52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2E44FA28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273DA3A1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14:paraId="080CFF0E" w14:textId="77777777" w:rsidTr="00FC7533">
        <w:tc>
          <w:tcPr>
            <w:tcW w:w="3284" w:type="dxa"/>
            <w:shd w:val="clear" w:color="auto" w:fill="auto"/>
          </w:tcPr>
          <w:p w14:paraId="02BB1BD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F273A4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EF4953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41D94E64" w14:textId="77777777" w:rsidTr="00FC7533">
        <w:tc>
          <w:tcPr>
            <w:tcW w:w="3284" w:type="dxa"/>
            <w:shd w:val="clear" w:color="auto" w:fill="auto"/>
          </w:tcPr>
          <w:p w14:paraId="75A165A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BC64A0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113DB8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19CB5FFE" w14:textId="77777777" w:rsidTr="00FC7533">
        <w:tc>
          <w:tcPr>
            <w:tcW w:w="3284" w:type="dxa"/>
            <w:shd w:val="clear" w:color="auto" w:fill="auto"/>
          </w:tcPr>
          <w:p w14:paraId="48A11A56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77C1E12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F9A87A9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0653202F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3E0670FC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8293915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FA3B0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BB74E3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2412F9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A2E463B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4C48FD54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272B6CB0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47F5685D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2CB19C1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4BEE6B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AA4EC3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4405F01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32D959F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575DDD08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46F5567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4D0410C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00405B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55D425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05C7925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44537E4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E7E197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6A2E84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72B6D3A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6AE3576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2E9E112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0105825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B66877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3767D91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6002C2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FA9F9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A6CD" w14:textId="77777777" w:rsidR="009F6540" w:rsidRDefault="009F6540">
      <w:r>
        <w:separator/>
      </w:r>
    </w:p>
  </w:endnote>
  <w:endnote w:type="continuationSeparator" w:id="0">
    <w:p w14:paraId="12596BF3" w14:textId="77777777" w:rsidR="009F6540" w:rsidRDefault="009F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07F9" w14:textId="77777777" w:rsidR="009F6540" w:rsidRDefault="009F6540">
      <w:r>
        <w:separator/>
      </w:r>
    </w:p>
  </w:footnote>
  <w:footnote w:type="continuationSeparator" w:id="0">
    <w:p w14:paraId="5C6E08D9" w14:textId="77777777" w:rsidR="009F6540" w:rsidRDefault="009F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856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6540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97021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FE5569"/>
  <w15:chartTrackingRefBased/>
  <w15:docId w15:val="{EF6786DD-0179-4C4E-BE2C-DF6D6B2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9708-761A-4FDA-A7A1-8F889C5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митрий Кузнецов</cp:lastModifiedBy>
  <cp:revision>2</cp:revision>
  <cp:lastPrinted>2026-03-20T07:34:00Z</cp:lastPrinted>
  <dcterms:created xsi:type="dcterms:W3CDTF">2026-03-20T07:34:00Z</dcterms:created>
  <dcterms:modified xsi:type="dcterms:W3CDTF">2026-03-20T07:34:00Z</dcterms:modified>
</cp:coreProperties>
</file>